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72515BD" w:rsidR="00DD2E7E" w:rsidRPr="002174EA" w:rsidRDefault="005D6321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0</w:t>
            </w:r>
            <w:r w:rsidR="00F91869">
              <w:rPr>
                <w:b/>
                <w:bCs/>
                <w:sz w:val="40"/>
                <w:szCs w:val="40"/>
              </w:rPr>
              <w:t>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4D5978">
              <w:rPr>
                <w:b/>
                <w:bCs/>
                <w:sz w:val="40"/>
                <w:szCs w:val="40"/>
              </w:rPr>
              <w:t>0</w:t>
            </w:r>
            <w:r w:rsidR="00F91869">
              <w:rPr>
                <w:b/>
                <w:bCs/>
                <w:sz w:val="40"/>
                <w:szCs w:val="40"/>
              </w:rPr>
              <w:t>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F91869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B60141" w14:paraId="1F23E8CB" w14:textId="77777777" w:rsidTr="00B60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63183958" w14:textId="6AD3B336" w:rsidR="00B60141" w:rsidRDefault="00B60141" w:rsidP="00B60141">
            <w:pPr>
              <w:jc w:val="both"/>
            </w:pPr>
            <w:r w:rsidRPr="000A1A0C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35CBD9C" w14:textId="568F0B0A" w:rsidR="00B60141" w:rsidRDefault="00B60141" w:rsidP="00B6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7E2DEF2" w14:textId="48A7522D" w:rsidR="00B60141" w:rsidRDefault="00B60141" w:rsidP="00B6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5608767E" w:rsidR="00B60141" w:rsidRDefault="00B60141" w:rsidP="00B6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EN SERVICIO 25/01/20</w:t>
            </w:r>
          </w:p>
        </w:tc>
        <w:tc>
          <w:tcPr>
            <w:tcW w:w="1814" w:type="dxa"/>
          </w:tcPr>
          <w:p w14:paraId="0FE6AA67" w14:textId="4A3FA370" w:rsidR="00B60141" w:rsidRDefault="00B60141" w:rsidP="00B60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966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16083176" w:rsidR="00DD2E7E" w:rsidRDefault="00EC3891" w:rsidP="00DD74F7">
            <w:r>
              <w:t>ROGER ANGLADA</w:t>
            </w:r>
          </w:p>
        </w:tc>
        <w:tc>
          <w:tcPr>
            <w:tcW w:w="1842" w:type="dxa"/>
            <w:vAlign w:val="center"/>
          </w:tcPr>
          <w:p w14:paraId="6F28D7FD" w14:textId="5BEFB539" w:rsidR="00DD2E7E" w:rsidRPr="00EC3891" w:rsidRDefault="00EC3891" w:rsidP="0096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3891">
              <w:rPr>
                <w:b/>
              </w:rPr>
              <w:t>BUNGE</w:t>
            </w:r>
          </w:p>
        </w:tc>
        <w:tc>
          <w:tcPr>
            <w:tcW w:w="2268" w:type="dxa"/>
            <w:vAlign w:val="center"/>
          </w:tcPr>
          <w:p w14:paraId="0CF2E69F" w14:textId="5789C8F8" w:rsidR="00DD2E7E" w:rsidRDefault="00EC3891" w:rsidP="0096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C55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  <w:vAlign w:val="center"/>
          </w:tcPr>
          <w:p w14:paraId="5D860FD7" w14:textId="64AA0EC6" w:rsidR="00DD2E7E" w:rsidRPr="00367DED" w:rsidRDefault="00367DED" w:rsidP="0096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:20</w:t>
            </w:r>
          </w:p>
        </w:tc>
        <w:tc>
          <w:tcPr>
            <w:tcW w:w="1814" w:type="dxa"/>
            <w:vAlign w:val="center"/>
          </w:tcPr>
          <w:p w14:paraId="7B1AA024" w14:textId="286DC62A" w:rsidR="00DD2E7E" w:rsidRPr="00367DED" w:rsidRDefault="00367DED" w:rsidP="00966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7DED">
              <w:rPr>
                <w:b/>
              </w:rPr>
              <w:t>13:51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2C0210E" w:rsidR="00DD2E7E" w:rsidRPr="00AC366C" w:rsidRDefault="00DD2E7E" w:rsidP="00A74CE0">
            <w:pPr>
              <w:jc w:val="both"/>
            </w:pPr>
            <w:bookmarkStart w:id="0" w:name="_GoBack"/>
            <w:bookmarkEnd w:id="0"/>
          </w:p>
        </w:tc>
        <w:tc>
          <w:tcPr>
            <w:tcW w:w="1842" w:type="dxa"/>
          </w:tcPr>
          <w:p w14:paraId="0E3D7DCE" w14:textId="134ED49F" w:rsidR="00DD2E7E" w:rsidRPr="00AC366C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810031A" w14:textId="062F8E35" w:rsidR="00DD2E7E" w:rsidRPr="00AC366C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53F049" w14:textId="5948DCFC" w:rsidR="00DD2E7E" w:rsidRPr="00AC366C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D74F7" w:rsidRDefault="00DD74F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D74F7" w:rsidRDefault="00DD74F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D74F7" w:rsidRDefault="00DD74F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D74F7" w:rsidRDefault="00DD74F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367DED"/>
    <w:rsid w:val="00417797"/>
    <w:rsid w:val="00440CBD"/>
    <w:rsid w:val="00496C99"/>
    <w:rsid w:val="004B773E"/>
    <w:rsid w:val="004D5978"/>
    <w:rsid w:val="00556E92"/>
    <w:rsid w:val="005D6321"/>
    <w:rsid w:val="006D204D"/>
    <w:rsid w:val="007B454D"/>
    <w:rsid w:val="00817282"/>
    <w:rsid w:val="009059DF"/>
    <w:rsid w:val="00965DF2"/>
    <w:rsid w:val="0096668A"/>
    <w:rsid w:val="009A2379"/>
    <w:rsid w:val="00A74CE0"/>
    <w:rsid w:val="00AC366C"/>
    <w:rsid w:val="00B145A0"/>
    <w:rsid w:val="00B60141"/>
    <w:rsid w:val="00C16AE7"/>
    <w:rsid w:val="00D248E9"/>
    <w:rsid w:val="00D46448"/>
    <w:rsid w:val="00D468EE"/>
    <w:rsid w:val="00DD2E7E"/>
    <w:rsid w:val="00DD74F7"/>
    <w:rsid w:val="00DE6C6B"/>
    <w:rsid w:val="00EC3891"/>
    <w:rsid w:val="00EF1851"/>
    <w:rsid w:val="00F9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8026-073E-4A96-8DFB-7BF1E871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38</cp:revision>
  <dcterms:created xsi:type="dcterms:W3CDTF">2019-07-20T06:50:00Z</dcterms:created>
  <dcterms:modified xsi:type="dcterms:W3CDTF">2020-02-01T19:49:00Z</dcterms:modified>
</cp:coreProperties>
</file>